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số nhị phân sang hệ thập phân</w:t>
      </w:r>
    </w:p>
    <w:p>
      <w:pPr>
        <w:pStyle w:val="Heading2"/>
      </w:pPr>
      <w:r>
        <w:t>Số 1010 (hệ nhị phân)</w:t>
      </w:r>
    </w:p>
    <w:p>
      <w:r>
        <w:rPr>
          <w:b/>
        </w:rPr>
        <w:t>Quy trình chuyển đổi:</w:t>
        <w:br/>
      </w:r>
      <w:r>
        <w:t>1 × 2^3 = 8</w:t>
        <w:br/>
      </w:r>
      <w:r>
        <w:t>0 × 2^2 = 0</w:t>
        <w:br/>
      </w:r>
      <w:r>
        <w:t>1 × 2^1 = 2</w:t>
        <w:br/>
      </w:r>
      <w:r>
        <w:t>0 × 2^0 = 0</w:t>
        <w:br/>
      </w:r>
    </w:p>
    <w:p>
      <w:r>
        <w:t>Tổng = 10</w:t>
      </w:r>
    </w:p>
    <w:p>
      <w:r>
        <w:t>Vậy 1010 (hệ nhị phân) = 10 (hệ thập phân)</w:t>
        <w:br/>
      </w:r>
    </w:p>
    <w:p>
      <w:pPr>
        <w:pStyle w:val="Heading2"/>
      </w:pPr>
      <w:r>
        <w:t>Số 1101 (hệ nhị phân)</w:t>
      </w:r>
    </w:p>
    <w:p>
      <w:r>
        <w:rPr>
          <w:b/>
        </w:rPr>
        <w:t>Quy trình chuyển đổi:</w:t>
        <w:br/>
      </w:r>
      <w:r>
        <w:t>1 × 2^3 = 8</w:t>
        <w:br/>
      </w:r>
      <w:r>
        <w:t>1 × 2^2 = 4</w:t>
        <w:br/>
      </w:r>
      <w:r>
        <w:t>0 × 2^1 = 0</w:t>
        <w:br/>
      </w:r>
      <w:r>
        <w:t>1 × 2^0 = 1</w:t>
        <w:br/>
      </w:r>
    </w:p>
    <w:p>
      <w:r>
        <w:t>Tổng = 13</w:t>
      </w:r>
    </w:p>
    <w:p>
      <w:r>
        <w:t>Vậy 1101 (hệ nhị phân) = 13 (hệ thập phân)</w:t>
        <w:br/>
      </w:r>
    </w:p>
    <w:p>
      <w:pPr>
        <w:pStyle w:val="Heading2"/>
      </w:pPr>
      <w:r>
        <w:t>Số 100111 (hệ nhị phân)</w:t>
      </w:r>
    </w:p>
    <w:p>
      <w:r>
        <w:rPr>
          <w:b/>
        </w:rPr>
        <w:t>Quy trình chuyển đổi:</w:t>
        <w:br/>
      </w:r>
      <w:r>
        <w:t>1 × 2^5 = 32</w:t>
        <w:br/>
      </w:r>
      <w:r>
        <w:t>0 × 2^4 = 0</w:t>
        <w:br/>
      </w:r>
      <w:r>
        <w:t>0 × 2^3 = 0</w:t>
        <w:br/>
      </w:r>
      <w:r>
        <w:t>1 × 2^2 = 4</w:t>
        <w:br/>
      </w:r>
      <w:r>
        <w:t>1 × 2^1 = 2</w:t>
        <w:br/>
      </w:r>
      <w:r>
        <w:t>1 × 2^0 = 1</w:t>
        <w:br/>
      </w:r>
    </w:p>
    <w:p>
      <w:r>
        <w:t>Tổng = 39</w:t>
      </w:r>
    </w:p>
    <w:p>
      <w:r>
        <w:t>Vậy 100111 (hệ nhị phân) = 39 (hệ thập phân)</w:t>
        <w:br/>
      </w:r>
    </w:p>
    <w:p>
      <w:pPr>
        <w:pStyle w:val="Heading2"/>
      </w:pPr>
      <w:r>
        <w:t>Số 111000 (hệ nhị phân)</w:t>
      </w:r>
    </w:p>
    <w:p>
      <w:r>
        <w:rPr>
          <w:b/>
        </w:rPr>
        <w:t>Quy trình chuyển đổi:</w:t>
        <w:br/>
      </w:r>
      <w:r>
        <w:t>1 × 2^5 = 32</w:t>
        <w:br/>
      </w:r>
      <w:r>
        <w:t>1 × 2^4 = 16</w:t>
        <w:br/>
      </w:r>
      <w:r>
        <w:t>1 × 2^3 = 8</w:t>
        <w:br/>
      </w:r>
      <w:r>
        <w:t>0 × 2^2 = 0</w:t>
        <w:br/>
      </w:r>
      <w:r>
        <w:t>0 × 2^1 = 0</w:t>
        <w:br/>
      </w:r>
      <w:r>
        <w:t>0 × 2^0 = 0</w:t>
        <w:br/>
      </w:r>
    </w:p>
    <w:p>
      <w:r>
        <w:t>Tổng = 56</w:t>
      </w:r>
    </w:p>
    <w:p>
      <w:r>
        <w:t>Vậy 111000 (hệ nhị phân) = 56 (hệ thập phân)</w:t>
        <w:br/>
      </w:r>
    </w:p>
    <w:p>
      <w:pPr>
        <w:pStyle w:val="Heading2"/>
      </w:pPr>
      <w:r>
        <w:t>Số 10101010 (hệ nhị phân)</w:t>
      </w:r>
    </w:p>
    <w:p>
      <w:r>
        <w:rPr>
          <w:b/>
        </w:rPr>
        <w:t>Quy trình chuyển đổi:</w:t>
        <w:br/>
      </w:r>
      <w:r>
        <w:t>1 × 2^7 = 128</w:t>
        <w:br/>
      </w:r>
      <w:r>
        <w:t>0 × 2^6 = 0</w:t>
        <w:br/>
      </w:r>
      <w:r>
        <w:t>1 × 2^5 = 32</w:t>
        <w:br/>
      </w:r>
      <w:r>
        <w:t>0 × 2^4 = 0</w:t>
        <w:br/>
      </w:r>
      <w:r>
        <w:t>1 × 2^3 = 8</w:t>
        <w:br/>
      </w:r>
      <w:r>
        <w:t>0 × 2^2 = 0</w:t>
        <w:br/>
      </w:r>
      <w:r>
        <w:t>1 × 2^1 = 2</w:t>
        <w:br/>
      </w:r>
      <w:r>
        <w:t>0 × 2^0 = 0</w:t>
        <w:br/>
      </w:r>
    </w:p>
    <w:p>
      <w:r>
        <w:t>Tổng = 170</w:t>
      </w:r>
    </w:p>
    <w:p>
      <w:r>
        <w:t>Vậy 10101010 (hệ nhị phân) = 170 (hệ thập phâ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